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0-1286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0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бачев Дмитрий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орбачев Константин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0-1286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0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4310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сорок три тысячи 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Горбач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Д. Горбач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